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5F63" w14:textId="2832EC8D" w:rsidR="00E035BE" w:rsidRPr="00E035BE" w:rsidRDefault="49F58AB2" w:rsidP="00E035BE">
      <w:pPr>
        <w:pStyle w:val="Title"/>
      </w:pPr>
      <w:r>
        <w:t xml:space="preserve">Word - </w:t>
      </w:r>
      <w:r w:rsidR="0291214B">
        <w:t>Sample Activity File</w:t>
      </w:r>
    </w:p>
    <w:p w14:paraId="07AAB6E1" w14:textId="7D469D93" w:rsidR="6AB7FAA4" w:rsidRDefault="6AB7FAA4" w:rsidP="6AB7FAA4"/>
    <w:p w14:paraId="68C0F41C" w14:textId="139D983F" w:rsidR="38C72A76" w:rsidRPr="00D6605E" w:rsidRDefault="004158BA" w:rsidP="38C72A76">
      <w:pPr>
        <w:rPr>
          <w:sz w:val="24"/>
          <w:szCs w:val="24"/>
        </w:rPr>
      </w:pPr>
      <w:r w:rsidRPr="00D6605E">
        <w:rPr>
          <w:sz w:val="24"/>
          <w:szCs w:val="24"/>
        </w:rPr>
        <w:t>We will m</w:t>
      </w:r>
      <w:r w:rsidR="6B4B026A" w:rsidRPr="00D6605E">
        <w:rPr>
          <w:sz w:val="24"/>
          <w:szCs w:val="24"/>
        </w:rPr>
        <w:t>ake a</w:t>
      </w:r>
      <w:r w:rsidR="3C89EF67" w:rsidRPr="00D6605E">
        <w:rPr>
          <w:sz w:val="24"/>
          <w:szCs w:val="24"/>
        </w:rPr>
        <w:t xml:space="preserve"> visually appealing </w:t>
      </w:r>
      <w:r w:rsidR="6B4B026A" w:rsidRPr="00D6605E">
        <w:rPr>
          <w:sz w:val="24"/>
          <w:szCs w:val="24"/>
        </w:rPr>
        <w:t xml:space="preserve">assignment </w:t>
      </w:r>
      <w:r w:rsidRPr="00D6605E">
        <w:rPr>
          <w:sz w:val="24"/>
          <w:szCs w:val="24"/>
        </w:rPr>
        <w:t xml:space="preserve">following these steps: </w:t>
      </w:r>
    </w:p>
    <w:p w14:paraId="676E9F8B" w14:textId="77777777" w:rsidR="004158BA" w:rsidRDefault="004158BA" w:rsidP="38C72A76"/>
    <w:p w14:paraId="5AA895A9" w14:textId="2153AD29" w:rsidR="38C72A76" w:rsidRPr="0052436F" w:rsidRDefault="002056CD" w:rsidP="008C7C3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Save file under a new name </w:t>
      </w:r>
    </w:p>
    <w:p w14:paraId="004C7CB1" w14:textId="77777777" w:rsidR="001D4A2E" w:rsidRPr="001D4A2E" w:rsidRDefault="001D4A2E" w:rsidP="008C7C3D">
      <w:pPr>
        <w:numPr>
          <w:ilvl w:val="1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1D4A2E">
        <w:rPr>
          <w:rFonts w:ascii="Calibri" w:eastAsia="Times New Roman" w:hAnsi="Calibri" w:cs="Calibri"/>
          <w:lang w:val="en-IE" w:eastAsia="en-IE"/>
        </w:rPr>
        <w:t>File</w:t>
      </w:r>
    </w:p>
    <w:p w14:paraId="11584063" w14:textId="77777777" w:rsidR="001D4A2E" w:rsidRPr="001D4A2E" w:rsidRDefault="001D4A2E" w:rsidP="00FC6B96">
      <w:pPr>
        <w:numPr>
          <w:ilvl w:val="1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1D4A2E">
        <w:rPr>
          <w:rFonts w:ascii="Calibri" w:eastAsia="Times New Roman" w:hAnsi="Calibri" w:cs="Calibri"/>
          <w:lang w:val="en-IE" w:eastAsia="en-IE"/>
        </w:rPr>
        <w:t>Save as</w:t>
      </w:r>
    </w:p>
    <w:p w14:paraId="63BDDE60" w14:textId="77777777" w:rsidR="001D4A2E" w:rsidRDefault="001D4A2E" w:rsidP="001D4A2E">
      <w:pPr>
        <w:pStyle w:val="ListParagraph"/>
        <w:ind w:left="502"/>
      </w:pPr>
    </w:p>
    <w:p w14:paraId="2226C4C7" w14:textId="488DE86D" w:rsidR="002056CD" w:rsidRPr="0052436F" w:rsidRDefault="002056CD" w:rsidP="006347F1">
      <w:pPr>
        <w:pStyle w:val="ListParagraph"/>
        <w:numPr>
          <w:ilvl w:val="0"/>
          <w:numId w:val="6"/>
        </w:numPr>
        <w:rPr>
          <w:u w:val="single"/>
        </w:rPr>
      </w:pPr>
      <w:r w:rsidRPr="0052436F">
        <w:rPr>
          <w:u w:val="single"/>
        </w:rPr>
        <w:t xml:space="preserve">Turn on autosave </w:t>
      </w:r>
    </w:p>
    <w:p w14:paraId="39CE8B65" w14:textId="7ABA1D27" w:rsidR="00FC6B96" w:rsidRPr="008C7C3D" w:rsidRDefault="008C7C3D" w:rsidP="008C7C3D">
      <w:pPr>
        <w:pStyle w:val="ListParagraph"/>
        <w:numPr>
          <w:ilvl w:val="0"/>
          <w:numId w:val="9"/>
        </w:numPr>
      </w:pPr>
      <w:r>
        <w:rPr>
          <w:rFonts w:ascii="Calibri" w:hAnsi="Calibri" w:cs="Calibri"/>
        </w:rPr>
        <w:t>Top left in shortcuts bar</w:t>
      </w:r>
    </w:p>
    <w:p w14:paraId="0F7CB701" w14:textId="77777777" w:rsidR="008C7C3D" w:rsidRDefault="008C7C3D" w:rsidP="008C7C3D">
      <w:pPr>
        <w:pStyle w:val="ListParagraph"/>
        <w:ind w:left="1222"/>
      </w:pPr>
    </w:p>
    <w:p w14:paraId="071A8201" w14:textId="217A73E8" w:rsidR="002056CD" w:rsidRPr="0052436F" w:rsidRDefault="002056CD" w:rsidP="00B53B1A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Use keyboard shortcuts </w:t>
      </w:r>
    </w:p>
    <w:p w14:paraId="2A42A212" w14:textId="77777777" w:rsidR="008C7C3D" w:rsidRPr="008C7C3D" w:rsidRDefault="008C7C3D" w:rsidP="00B53B1A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 xml:space="preserve">Ctrl + C = Copy </w:t>
      </w:r>
    </w:p>
    <w:p w14:paraId="595043C3" w14:textId="77777777" w:rsidR="008C7C3D" w:rsidRPr="008C7C3D" w:rsidRDefault="008C7C3D" w:rsidP="008C7C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 xml:space="preserve">Ctrl + V = Paste </w:t>
      </w:r>
    </w:p>
    <w:p w14:paraId="774464A8" w14:textId="77777777" w:rsidR="008C7C3D" w:rsidRPr="008C7C3D" w:rsidRDefault="008C7C3D" w:rsidP="008C7C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 xml:space="preserve">Ctrl + X = Cut </w:t>
      </w:r>
    </w:p>
    <w:p w14:paraId="15D6728D" w14:textId="77777777" w:rsidR="008C7C3D" w:rsidRPr="008C7C3D" w:rsidRDefault="008C7C3D" w:rsidP="008C7C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 xml:space="preserve">Ctrl + D = Duplicate </w:t>
      </w:r>
    </w:p>
    <w:p w14:paraId="5EF545E4" w14:textId="77777777" w:rsidR="008C7C3D" w:rsidRPr="008C7C3D" w:rsidRDefault="008C7C3D" w:rsidP="008C7C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 xml:space="preserve">Ctrl + Z = Un-do </w:t>
      </w:r>
    </w:p>
    <w:p w14:paraId="02871E4A" w14:textId="77777777" w:rsidR="008C7C3D" w:rsidRPr="008C7C3D" w:rsidRDefault="008C7C3D" w:rsidP="008C7C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8C7C3D">
        <w:rPr>
          <w:rFonts w:ascii="Calibri" w:eastAsia="Times New Roman" w:hAnsi="Calibri" w:cs="Calibri"/>
          <w:lang w:val="en-IE" w:eastAsia="en-IE"/>
        </w:rPr>
        <w:t>Ctrl + Y = Re-do</w:t>
      </w:r>
    </w:p>
    <w:p w14:paraId="1E5373EA" w14:textId="77777777" w:rsidR="008C7C3D" w:rsidRDefault="008C7C3D" w:rsidP="008C7C3D">
      <w:pPr>
        <w:pStyle w:val="ListParagraph"/>
      </w:pPr>
    </w:p>
    <w:p w14:paraId="71BD4486" w14:textId="35362C5B" w:rsidR="00F9121E" w:rsidRPr="0052436F" w:rsidRDefault="00F9121E" w:rsidP="00225DA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Set margins </w:t>
      </w:r>
    </w:p>
    <w:p w14:paraId="71B6959D" w14:textId="77777777" w:rsidR="00225DAD" w:rsidRPr="00225DAD" w:rsidRDefault="00225DAD" w:rsidP="00225DAD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25DAD">
        <w:rPr>
          <w:rFonts w:ascii="Calibri" w:eastAsia="Times New Roman" w:hAnsi="Calibri" w:cs="Calibri"/>
          <w:lang w:val="en-IE" w:eastAsia="en-IE"/>
        </w:rPr>
        <w:t xml:space="preserve">Layout </w:t>
      </w:r>
    </w:p>
    <w:p w14:paraId="04969E5A" w14:textId="77777777" w:rsidR="00225DAD" w:rsidRPr="00225DAD" w:rsidRDefault="00225DAD" w:rsidP="00225DAD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25DAD">
        <w:rPr>
          <w:rFonts w:ascii="Calibri" w:eastAsia="Times New Roman" w:hAnsi="Calibri" w:cs="Calibri"/>
          <w:lang w:val="en-IE" w:eastAsia="en-IE"/>
        </w:rPr>
        <w:t xml:space="preserve">Margins </w:t>
      </w:r>
    </w:p>
    <w:p w14:paraId="21458EFB" w14:textId="77777777" w:rsidR="00225DAD" w:rsidRPr="00225DAD" w:rsidRDefault="00225DAD" w:rsidP="00225DAD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25DAD">
        <w:rPr>
          <w:rFonts w:ascii="Calibri" w:eastAsia="Times New Roman" w:hAnsi="Calibri" w:cs="Calibri"/>
          <w:lang w:val="en-IE" w:eastAsia="en-IE"/>
        </w:rPr>
        <w:t>Custom margins</w:t>
      </w:r>
    </w:p>
    <w:p w14:paraId="40B5B6F5" w14:textId="77777777" w:rsidR="00B53B1A" w:rsidRDefault="00B53B1A" w:rsidP="00B53B1A">
      <w:pPr>
        <w:pStyle w:val="ListParagraph"/>
        <w:ind w:left="502"/>
      </w:pPr>
    </w:p>
    <w:p w14:paraId="5634CA68" w14:textId="3D3AFDAA" w:rsidR="00F9121E" w:rsidRPr="0052436F" w:rsidRDefault="000B382A" w:rsidP="006347F1">
      <w:pPr>
        <w:pStyle w:val="ListParagraph"/>
        <w:numPr>
          <w:ilvl w:val="0"/>
          <w:numId w:val="6"/>
        </w:numPr>
        <w:rPr>
          <w:u w:val="single"/>
        </w:rPr>
      </w:pPr>
      <w:r w:rsidRPr="0052436F">
        <w:rPr>
          <w:u w:val="single"/>
        </w:rPr>
        <w:t xml:space="preserve">Automatic table of contents </w:t>
      </w:r>
    </w:p>
    <w:p w14:paraId="6239860A" w14:textId="77777777" w:rsidR="000F72F0" w:rsidRPr="000F72F0" w:rsidRDefault="000F72F0" w:rsidP="000F72F0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0F72F0">
        <w:rPr>
          <w:rFonts w:ascii="Calibri" w:eastAsia="Times New Roman" w:hAnsi="Calibri" w:cs="Calibri"/>
          <w:lang w:val="en-IE" w:eastAsia="en-IE"/>
        </w:rPr>
        <w:t xml:space="preserve">Set desired section titles to "Heading 1" style. </w:t>
      </w:r>
    </w:p>
    <w:p w14:paraId="21899FCC" w14:textId="77777777" w:rsidR="000F72F0" w:rsidRPr="000F72F0" w:rsidRDefault="000F72F0" w:rsidP="00A260E4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0F72F0">
        <w:rPr>
          <w:rFonts w:ascii="Calibri" w:eastAsia="Times New Roman" w:hAnsi="Calibri" w:cs="Calibri"/>
          <w:lang w:val="en-IE" w:eastAsia="en-IE"/>
        </w:rPr>
        <w:t xml:space="preserve">References </w:t>
      </w:r>
    </w:p>
    <w:p w14:paraId="37C406DD" w14:textId="77777777" w:rsidR="000F72F0" w:rsidRPr="000F72F0" w:rsidRDefault="000F72F0" w:rsidP="00A260E4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0F72F0">
        <w:rPr>
          <w:rFonts w:ascii="Calibri" w:eastAsia="Times New Roman" w:hAnsi="Calibri" w:cs="Calibri"/>
          <w:lang w:val="en-IE" w:eastAsia="en-IE"/>
        </w:rPr>
        <w:t xml:space="preserve">Table of Contents </w:t>
      </w:r>
    </w:p>
    <w:p w14:paraId="34A5CD9E" w14:textId="77777777" w:rsidR="000F72F0" w:rsidRPr="000F72F0" w:rsidRDefault="000F72F0" w:rsidP="00A260E4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</w:p>
    <w:p w14:paraId="1B22436B" w14:textId="70473A99" w:rsidR="003E694B" w:rsidRPr="0052436F" w:rsidRDefault="003E694B" w:rsidP="006347F1">
      <w:pPr>
        <w:pStyle w:val="ListParagraph"/>
        <w:numPr>
          <w:ilvl w:val="0"/>
          <w:numId w:val="6"/>
        </w:numPr>
        <w:rPr>
          <w:u w:val="single"/>
        </w:rPr>
      </w:pPr>
      <w:r w:rsidRPr="0052436F">
        <w:rPr>
          <w:u w:val="single"/>
        </w:rPr>
        <w:t xml:space="preserve">Page numbers </w:t>
      </w:r>
    </w:p>
    <w:p w14:paraId="481E9A28" w14:textId="77777777" w:rsidR="009B37E0" w:rsidRPr="009B37E0" w:rsidRDefault="009B37E0" w:rsidP="009F056C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B37E0">
        <w:rPr>
          <w:rFonts w:ascii="Calibri" w:eastAsia="Times New Roman" w:hAnsi="Calibri" w:cs="Calibri"/>
          <w:lang w:val="en-IE" w:eastAsia="en-IE"/>
        </w:rPr>
        <w:t xml:space="preserve">Need to make a page break to start the numbers from the Introduction page </w:t>
      </w:r>
    </w:p>
    <w:p w14:paraId="590CD802" w14:textId="77777777" w:rsidR="009B37E0" w:rsidRPr="009B37E0" w:rsidRDefault="009B37E0" w:rsidP="002566E2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B37E0">
        <w:rPr>
          <w:rFonts w:ascii="Calibri" w:eastAsia="Times New Roman" w:hAnsi="Calibri" w:cs="Calibri"/>
          <w:lang w:val="en-IE" w:eastAsia="en-IE"/>
        </w:rPr>
        <w:t xml:space="preserve">Insert </w:t>
      </w:r>
    </w:p>
    <w:p w14:paraId="5CC798A5" w14:textId="77777777" w:rsidR="009B37E0" w:rsidRPr="009B37E0" w:rsidRDefault="009B37E0" w:rsidP="002566E2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B37E0">
        <w:rPr>
          <w:rFonts w:ascii="Calibri" w:eastAsia="Times New Roman" w:hAnsi="Calibri" w:cs="Calibri"/>
          <w:lang w:val="en-IE" w:eastAsia="en-IE"/>
        </w:rPr>
        <w:t xml:space="preserve">Page Number </w:t>
      </w:r>
    </w:p>
    <w:p w14:paraId="7037DC90" w14:textId="0D20253C" w:rsidR="009B37E0" w:rsidRPr="009B37E0" w:rsidRDefault="009B37E0" w:rsidP="009F056C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B37E0">
        <w:rPr>
          <w:rFonts w:ascii="Calibri" w:eastAsia="Times New Roman" w:hAnsi="Calibri" w:cs="Calibri"/>
          <w:lang w:val="en-IE" w:eastAsia="en-IE"/>
        </w:rPr>
        <w:t xml:space="preserve">Delete numbers from first 2 pages </w:t>
      </w:r>
      <w:r w:rsidR="00F17D0F">
        <w:rPr>
          <w:rFonts w:ascii="Calibri" w:eastAsia="Times New Roman" w:hAnsi="Calibri" w:cs="Calibri"/>
          <w:lang w:val="en-IE" w:eastAsia="en-IE"/>
        </w:rPr>
        <w:t xml:space="preserve">if </w:t>
      </w:r>
      <w:r w:rsidRPr="009B37E0">
        <w:rPr>
          <w:rFonts w:ascii="Calibri" w:eastAsia="Times New Roman" w:hAnsi="Calibri" w:cs="Calibri"/>
          <w:lang w:val="en-IE" w:eastAsia="en-IE"/>
        </w:rPr>
        <w:t>not needed</w:t>
      </w:r>
    </w:p>
    <w:p w14:paraId="2A156C5C" w14:textId="77777777" w:rsidR="009B37E0" w:rsidRPr="009B37E0" w:rsidRDefault="009B37E0" w:rsidP="009F056C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B37E0">
        <w:rPr>
          <w:rFonts w:ascii="Calibri" w:eastAsia="Times New Roman" w:hAnsi="Calibri" w:cs="Calibri"/>
          <w:lang w:val="en-IE" w:eastAsia="en-IE"/>
        </w:rPr>
        <w:t xml:space="preserve">Update Table of Contents </w:t>
      </w:r>
    </w:p>
    <w:p w14:paraId="30EFEADC" w14:textId="77777777" w:rsidR="0052436F" w:rsidRDefault="0052436F" w:rsidP="0052436F">
      <w:pPr>
        <w:pStyle w:val="ListParagraph"/>
        <w:spacing w:after="0"/>
        <w:ind w:left="502"/>
      </w:pPr>
    </w:p>
    <w:p w14:paraId="19A59437" w14:textId="39B00656" w:rsidR="00E7629A" w:rsidRPr="0052436F" w:rsidRDefault="00E7629A" w:rsidP="00C13F84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>Insert</w:t>
      </w:r>
      <w:r w:rsidR="00B9339F" w:rsidRPr="0052436F">
        <w:rPr>
          <w:u w:val="single"/>
        </w:rPr>
        <w:t>ing</w:t>
      </w:r>
      <w:r w:rsidRPr="0052436F">
        <w:rPr>
          <w:u w:val="single"/>
        </w:rPr>
        <w:t xml:space="preserve"> one page landscape </w:t>
      </w:r>
    </w:p>
    <w:p w14:paraId="4BE2A6B3" w14:textId="77777777" w:rsidR="00FD5DE1" w:rsidRDefault="00FD5DE1" w:rsidP="00C13F84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D5DE1">
        <w:rPr>
          <w:rFonts w:ascii="Calibri" w:eastAsia="Times New Roman" w:hAnsi="Calibri" w:cs="Calibri"/>
          <w:lang w:val="en-IE" w:eastAsia="en-IE"/>
        </w:rPr>
        <w:t>Insert</w:t>
      </w:r>
    </w:p>
    <w:p w14:paraId="09A987CF" w14:textId="16045EFC" w:rsidR="00E65D33" w:rsidRPr="00FD5DE1" w:rsidRDefault="00FD5DE1" w:rsidP="00FD5DE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>
        <w:rPr>
          <w:rFonts w:ascii="Calibri" w:eastAsia="Times New Roman" w:hAnsi="Calibri" w:cs="Calibri"/>
          <w:lang w:val="en-IE" w:eastAsia="en-IE"/>
        </w:rPr>
        <w:t xml:space="preserve">Page break </w:t>
      </w:r>
      <w:r w:rsidR="00E65D33" w:rsidRPr="00FD5DE1">
        <w:rPr>
          <w:rFonts w:ascii="Calibri" w:eastAsia="Times New Roman" w:hAnsi="Calibri" w:cs="Calibri"/>
          <w:lang w:val="en-IE" w:eastAsia="en-IE"/>
        </w:rPr>
        <w:t xml:space="preserve"> </w:t>
      </w:r>
    </w:p>
    <w:p w14:paraId="731E412E" w14:textId="6FD7A0E3" w:rsidR="00310F3D" w:rsidRDefault="00310F3D" w:rsidP="00310F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310F3D">
        <w:rPr>
          <w:rFonts w:ascii="Calibri" w:eastAsia="Times New Roman" w:hAnsi="Calibri" w:cs="Calibri"/>
          <w:lang w:val="en-IE" w:eastAsia="en-IE"/>
        </w:rPr>
        <w:t>Change orientation of that page</w:t>
      </w:r>
      <w:r w:rsidR="00FD5DE1">
        <w:rPr>
          <w:rFonts w:ascii="Calibri" w:eastAsia="Times New Roman" w:hAnsi="Calibri" w:cs="Calibri"/>
          <w:lang w:val="en-IE" w:eastAsia="en-IE"/>
        </w:rPr>
        <w:t xml:space="preserve">: </w:t>
      </w:r>
    </w:p>
    <w:p w14:paraId="54EF6082" w14:textId="42F1F20E" w:rsidR="00FD5DE1" w:rsidRDefault="00FD5DE1" w:rsidP="00FD5DE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>
        <w:rPr>
          <w:rFonts w:ascii="Calibri" w:eastAsia="Times New Roman" w:hAnsi="Calibri" w:cs="Calibri"/>
          <w:lang w:val="en-IE" w:eastAsia="en-IE"/>
        </w:rPr>
        <w:t xml:space="preserve">Layout </w:t>
      </w:r>
    </w:p>
    <w:p w14:paraId="65CF1A65" w14:textId="42B07E14" w:rsidR="00FD5DE1" w:rsidRPr="00310F3D" w:rsidRDefault="00FD5DE1" w:rsidP="00FD5DE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>
        <w:rPr>
          <w:rFonts w:ascii="Calibri" w:eastAsia="Times New Roman" w:hAnsi="Calibri" w:cs="Calibri"/>
          <w:lang w:val="en-IE" w:eastAsia="en-IE"/>
        </w:rPr>
        <w:t>Orientation</w:t>
      </w:r>
    </w:p>
    <w:p w14:paraId="6AB7849C" w14:textId="0B04F7CF" w:rsidR="00310F3D" w:rsidRPr="00310F3D" w:rsidRDefault="00310F3D" w:rsidP="00310F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310F3D">
        <w:rPr>
          <w:rFonts w:ascii="Calibri" w:eastAsia="Times New Roman" w:hAnsi="Calibri" w:cs="Calibri"/>
          <w:lang w:val="en-IE" w:eastAsia="en-IE"/>
        </w:rPr>
        <w:t xml:space="preserve">Go back to insert page number and select </w:t>
      </w:r>
      <w:r w:rsidR="00216CA2">
        <w:rPr>
          <w:rFonts w:ascii="Calibri" w:eastAsia="Times New Roman" w:hAnsi="Calibri" w:cs="Calibri"/>
          <w:lang w:val="en-IE" w:eastAsia="en-IE"/>
        </w:rPr>
        <w:t>‘</w:t>
      </w:r>
      <w:r w:rsidRPr="00310F3D">
        <w:rPr>
          <w:rFonts w:ascii="Calibri" w:eastAsia="Times New Roman" w:hAnsi="Calibri" w:cs="Calibri"/>
          <w:lang w:val="en-IE" w:eastAsia="en-IE"/>
        </w:rPr>
        <w:t>format</w:t>
      </w:r>
      <w:r w:rsidR="00216CA2">
        <w:rPr>
          <w:rFonts w:ascii="Calibri" w:eastAsia="Times New Roman" w:hAnsi="Calibri" w:cs="Calibri"/>
          <w:lang w:val="en-IE" w:eastAsia="en-IE"/>
        </w:rPr>
        <w:t>’</w:t>
      </w:r>
    </w:p>
    <w:p w14:paraId="1D673B1A" w14:textId="785E765A" w:rsidR="00310F3D" w:rsidRPr="00310F3D" w:rsidRDefault="00310F3D" w:rsidP="00310F3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310F3D">
        <w:rPr>
          <w:rFonts w:ascii="Calibri" w:eastAsia="Times New Roman" w:hAnsi="Calibri" w:cs="Calibri"/>
          <w:lang w:val="en-IE" w:eastAsia="en-IE"/>
        </w:rPr>
        <w:t xml:space="preserve">Choose to </w:t>
      </w:r>
      <w:r w:rsidR="00216CA2">
        <w:rPr>
          <w:rFonts w:ascii="Calibri" w:eastAsia="Times New Roman" w:hAnsi="Calibri" w:cs="Calibri"/>
          <w:lang w:val="en-IE" w:eastAsia="en-IE"/>
        </w:rPr>
        <w:t>‘</w:t>
      </w:r>
      <w:r w:rsidRPr="00310F3D">
        <w:rPr>
          <w:rFonts w:ascii="Calibri" w:eastAsia="Times New Roman" w:hAnsi="Calibri" w:cs="Calibri"/>
          <w:lang w:val="en-IE" w:eastAsia="en-IE"/>
        </w:rPr>
        <w:t>continue from previous page</w:t>
      </w:r>
      <w:r w:rsidR="00216CA2">
        <w:rPr>
          <w:rFonts w:ascii="Calibri" w:eastAsia="Times New Roman" w:hAnsi="Calibri" w:cs="Calibri"/>
          <w:lang w:val="en-IE" w:eastAsia="en-IE"/>
        </w:rPr>
        <w:t>’</w:t>
      </w:r>
      <w:r w:rsidRPr="00310F3D">
        <w:rPr>
          <w:rFonts w:ascii="Calibri" w:eastAsia="Times New Roman" w:hAnsi="Calibri" w:cs="Calibri"/>
          <w:lang w:val="en-IE" w:eastAsia="en-IE"/>
        </w:rPr>
        <w:t xml:space="preserve"> </w:t>
      </w:r>
    </w:p>
    <w:p w14:paraId="750772B2" w14:textId="77777777" w:rsidR="00310F3D" w:rsidRDefault="00310F3D" w:rsidP="00310F3D">
      <w:pPr>
        <w:ind w:left="142"/>
      </w:pPr>
    </w:p>
    <w:p w14:paraId="20DF9042" w14:textId="2C1E9913" w:rsidR="00E7629A" w:rsidRPr="0052436F" w:rsidRDefault="003A2047" w:rsidP="0092720C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Line spacing </w:t>
      </w:r>
    </w:p>
    <w:p w14:paraId="105E88AB" w14:textId="77777777" w:rsidR="0092720C" w:rsidRPr="0092720C" w:rsidRDefault="0092720C" w:rsidP="0092720C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92720C">
        <w:rPr>
          <w:rFonts w:ascii="Calibri" w:eastAsia="Times New Roman" w:hAnsi="Calibri" w:cs="Calibri"/>
          <w:lang w:val="en-IE" w:eastAsia="en-IE"/>
        </w:rPr>
        <w:t xml:space="preserve">Home </w:t>
      </w:r>
    </w:p>
    <w:p w14:paraId="4C5536A5" w14:textId="22F21B7D" w:rsidR="00216CA2" w:rsidRDefault="0092720C" w:rsidP="0029554C">
      <w:pPr>
        <w:numPr>
          <w:ilvl w:val="0"/>
          <w:numId w:val="21"/>
        </w:numPr>
        <w:spacing w:after="0" w:line="240" w:lineRule="auto"/>
        <w:textAlignment w:val="center"/>
      </w:pPr>
      <w:r w:rsidRPr="0092720C">
        <w:rPr>
          <w:rFonts w:ascii="Calibri" w:eastAsia="Times New Roman" w:hAnsi="Calibri" w:cs="Calibri"/>
          <w:lang w:val="en-IE" w:eastAsia="en-IE"/>
        </w:rPr>
        <w:t xml:space="preserve">Paragraph section </w:t>
      </w:r>
    </w:p>
    <w:p w14:paraId="0CA02EBF" w14:textId="77777777" w:rsidR="0092720C" w:rsidRDefault="0092720C" w:rsidP="0092720C">
      <w:pPr>
        <w:pStyle w:val="ListParagraph"/>
        <w:ind w:left="502"/>
      </w:pPr>
    </w:p>
    <w:p w14:paraId="4C0D8211" w14:textId="7D351534" w:rsidR="003A2047" w:rsidRPr="0052436F" w:rsidRDefault="003A2047" w:rsidP="00C13F84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>Insert a dropped capit</w:t>
      </w:r>
      <w:r w:rsidR="0052436F">
        <w:rPr>
          <w:u w:val="single"/>
        </w:rPr>
        <w:t>a</w:t>
      </w:r>
      <w:r w:rsidRPr="0052436F">
        <w:rPr>
          <w:u w:val="single"/>
        </w:rPr>
        <w:t xml:space="preserve">l </w:t>
      </w:r>
    </w:p>
    <w:p w14:paraId="48B316DD" w14:textId="77777777" w:rsidR="00785E38" w:rsidRPr="00785E38" w:rsidRDefault="00785E38" w:rsidP="00C13F84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785E38">
        <w:rPr>
          <w:rFonts w:ascii="Calibri" w:eastAsia="Times New Roman" w:hAnsi="Calibri" w:cs="Calibri"/>
          <w:lang w:val="en-IE" w:eastAsia="en-IE"/>
        </w:rPr>
        <w:t xml:space="preserve">Insert </w:t>
      </w:r>
    </w:p>
    <w:p w14:paraId="19810ABB" w14:textId="77777777" w:rsidR="00785E38" w:rsidRPr="00785E38" w:rsidRDefault="00785E38" w:rsidP="00785E38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785E38">
        <w:rPr>
          <w:rFonts w:ascii="Calibri" w:eastAsia="Times New Roman" w:hAnsi="Calibri" w:cs="Calibri"/>
          <w:lang w:val="en-IE" w:eastAsia="en-IE"/>
        </w:rPr>
        <w:t xml:space="preserve">Text </w:t>
      </w:r>
    </w:p>
    <w:p w14:paraId="57C58E6A" w14:textId="616EE21D" w:rsidR="0092720C" w:rsidRPr="00785E38" w:rsidRDefault="00785E38" w:rsidP="00785E38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785E38">
        <w:rPr>
          <w:rFonts w:ascii="Calibri" w:eastAsia="Times New Roman" w:hAnsi="Calibri" w:cs="Calibri"/>
          <w:lang w:val="en-IE" w:eastAsia="en-IE"/>
        </w:rPr>
        <w:t xml:space="preserve">Drop cap </w:t>
      </w:r>
    </w:p>
    <w:p w14:paraId="17594C01" w14:textId="77777777" w:rsidR="0092720C" w:rsidRDefault="0092720C" w:rsidP="0092720C">
      <w:pPr>
        <w:pStyle w:val="ListParagraph"/>
        <w:ind w:left="502"/>
      </w:pPr>
    </w:p>
    <w:p w14:paraId="779729B9" w14:textId="7CB89B20" w:rsidR="00785E38" w:rsidRPr="0052436F" w:rsidRDefault="003A2047" w:rsidP="00D41B89">
      <w:pPr>
        <w:pStyle w:val="ListParagraph"/>
        <w:numPr>
          <w:ilvl w:val="0"/>
          <w:numId w:val="6"/>
        </w:numPr>
        <w:rPr>
          <w:u w:val="single"/>
        </w:rPr>
      </w:pPr>
      <w:r w:rsidRPr="0052436F">
        <w:rPr>
          <w:u w:val="single"/>
        </w:rPr>
        <w:t xml:space="preserve">Format painter tool </w:t>
      </w:r>
    </w:p>
    <w:p w14:paraId="0315BFD3" w14:textId="77777777" w:rsidR="0092720C" w:rsidRDefault="0092720C" w:rsidP="0092720C">
      <w:pPr>
        <w:pStyle w:val="ListParagraph"/>
        <w:ind w:left="502"/>
      </w:pPr>
    </w:p>
    <w:p w14:paraId="6163BE8B" w14:textId="4F81E1CE" w:rsidR="003F7776" w:rsidRPr="0052436F" w:rsidRDefault="003F7776" w:rsidP="006762F7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Insert a table </w:t>
      </w:r>
    </w:p>
    <w:p w14:paraId="45A7DAA4" w14:textId="77777777" w:rsidR="006762F7" w:rsidRPr="006762F7" w:rsidRDefault="006762F7" w:rsidP="006762F7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6762F7">
        <w:rPr>
          <w:rFonts w:ascii="Calibri" w:eastAsia="Times New Roman" w:hAnsi="Calibri" w:cs="Calibri"/>
          <w:lang w:val="en-IE" w:eastAsia="en-IE"/>
        </w:rPr>
        <w:t xml:space="preserve">Insert </w:t>
      </w:r>
    </w:p>
    <w:p w14:paraId="2DEDD61D" w14:textId="0E3836E3" w:rsidR="0092720C" w:rsidRDefault="006762F7" w:rsidP="005B3960">
      <w:pPr>
        <w:numPr>
          <w:ilvl w:val="0"/>
          <w:numId w:val="21"/>
        </w:numPr>
        <w:spacing w:after="0" w:line="240" w:lineRule="auto"/>
        <w:textAlignment w:val="center"/>
      </w:pPr>
      <w:r w:rsidRPr="006762F7">
        <w:rPr>
          <w:rFonts w:ascii="Calibri" w:eastAsia="Times New Roman" w:hAnsi="Calibri" w:cs="Calibri"/>
          <w:lang w:val="en-IE" w:eastAsia="en-IE"/>
        </w:rPr>
        <w:t>Table</w:t>
      </w:r>
    </w:p>
    <w:p w14:paraId="099B8299" w14:textId="77777777" w:rsidR="0092720C" w:rsidRDefault="0092720C" w:rsidP="0092720C">
      <w:pPr>
        <w:pStyle w:val="ListParagraph"/>
        <w:ind w:left="502"/>
      </w:pPr>
    </w:p>
    <w:p w14:paraId="2FD3E810" w14:textId="51B8C25C" w:rsidR="007D4DF7" w:rsidRPr="0052436F" w:rsidRDefault="003F7776" w:rsidP="002E2C1B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Insert an image </w:t>
      </w:r>
    </w:p>
    <w:p w14:paraId="6425C932" w14:textId="77777777" w:rsidR="007D4DF7" w:rsidRPr="007D4DF7" w:rsidRDefault="007D4DF7" w:rsidP="002E2C1B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7D4DF7">
        <w:rPr>
          <w:rFonts w:ascii="Calibri" w:eastAsia="Times New Roman" w:hAnsi="Calibri" w:cs="Calibri"/>
          <w:lang w:val="en-IE" w:eastAsia="en-IE"/>
        </w:rPr>
        <w:t xml:space="preserve">Insert </w:t>
      </w:r>
    </w:p>
    <w:p w14:paraId="18A46972" w14:textId="77777777" w:rsidR="007D4DF7" w:rsidRPr="007D4DF7" w:rsidRDefault="007D4DF7" w:rsidP="00C13F84">
      <w:pPr>
        <w:numPr>
          <w:ilvl w:val="0"/>
          <w:numId w:val="21"/>
        </w:numPr>
        <w:spacing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7D4DF7">
        <w:rPr>
          <w:rFonts w:ascii="Calibri" w:eastAsia="Times New Roman" w:hAnsi="Calibri" w:cs="Calibri"/>
          <w:lang w:val="en-IE" w:eastAsia="en-IE"/>
        </w:rPr>
        <w:t xml:space="preserve">Pictures </w:t>
      </w:r>
    </w:p>
    <w:p w14:paraId="2C7AA332" w14:textId="77777777" w:rsidR="0092720C" w:rsidRPr="0052436F" w:rsidRDefault="004C29B0" w:rsidP="002E2C1B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>Spelling &amp; Grammar check</w:t>
      </w:r>
    </w:p>
    <w:p w14:paraId="4B0BB47F" w14:textId="77777777" w:rsidR="002E2C1B" w:rsidRPr="002E2C1B" w:rsidRDefault="002E2C1B" w:rsidP="002E2C1B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E2C1B">
        <w:rPr>
          <w:rFonts w:ascii="Calibri" w:eastAsia="Times New Roman" w:hAnsi="Calibri" w:cs="Calibri"/>
          <w:lang w:val="en-IE" w:eastAsia="en-IE"/>
        </w:rPr>
        <w:t xml:space="preserve">Review </w:t>
      </w:r>
    </w:p>
    <w:p w14:paraId="77D388DB" w14:textId="51A177AD" w:rsidR="0092720C" w:rsidRDefault="002E2C1B" w:rsidP="002E2C1B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E2C1B">
        <w:rPr>
          <w:rFonts w:ascii="Calibri" w:eastAsia="Times New Roman" w:hAnsi="Calibri" w:cs="Calibri"/>
          <w:lang w:val="en-IE" w:eastAsia="en-IE"/>
        </w:rPr>
        <w:t xml:space="preserve">Editor </w:t>
      </w:r>
    </w:p>
    <w:p w14:paraId="16617D8F" w14:textId="77777777" w:rsidR="002E2C1B" w:rsidRPr="002E2C1B" w:rsidRDefault="002E2C1B" w:rsidP="002E2C1B">
      <w:pPr>
        <w:spacing w:after="0" w:line="240" w:lineRule="auto"/>
        <w:ind w:left="1353"/>
        <w:textAlignment w:val="center"/>
        <w:rPr>
          <w:rFonts w:ascii="Calibri" w:eastAsia="Times New Roman" w:hAnsi="Calibri" w:cs="Calibri"/>
          <w:lang w:val="en-IE" w:eastAsia="en-IE"/>
        </w:rPr>
      </w:pPr>
    </w:p>
    <w:p w14:paraId="28C87187" w14:textId="6870D0D4" w:rsidR="004C29B0" w:rsidRPr="0052436F" w:rsidRDefault="002E2C1B" w:rsidP="00385D1E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>Bibliography</w:t>
      </w:r>
    </w:p>
    <w:p w14:paraId="67BE6B2C" w14:textId="77777777" w:rsidR="002077C1" w:rsidRPr="002077C1" w:rsidRDefault="002077C1" w:rsidP="00385D1E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077C1">
        <w:rPr>
          <w:rFonts w:ascii="Calibri" w:eastAsia="Times New Roman" w:hAnsi="Calibri" w:cs="Calibri"/>
          <w:lang w:val="en-IE" w:eastAsia="en-IE"/>
        </w:rPr>
        <w:t xml:space="preserve">References </w:t>
      </w:r>
    </w:p>
    <w:p w14:paraId="3751C8F9" w14:textId="77777777" w:rsidR="002077C1" w:rsidRPr="002077C1" w:rsidRDefault="002077C1" w:rsidP="002077C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077C1">
        <w:rPr>
          <w:rFonts w:ascii="Calibri" w:eastAsia="Times New Roman" w:hAnsi="Calibri" w:cs="Calibri"/>
          <w:lang w:val="en-IE" w:eastAsia="en-IE"/>
        </w:rPr>
        <w:t xml:space="preserve">Bibliography  </w:t>
      </w:r>
    </w:p>
    <w:p w14:paraId="5797D2BF" w14:textId="77777777" w:rsidR="002077C1" w:rsidRPr="002077C1" w:rsidRDefault="002077C1" w:rsidP="002077C1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077C1">
        <w:rPr>
          <w:rFonts w:ascii="Calibri" w:eastAsia="Times New Roman" w:hAnsi="Calibri" w:cs="Calibri"/>
          <w:lang w:val="en-IE" w:eastAsia="en-IE"/>
        </w:rPr>
        <w:t xml:space="preserve">Need to input sources first: </w:t>
      </w:r>
    </w:p>
    <w:p w14:paraId="767CBE81" w14:textId="77777777" w:rsidR="002077C1" w:rsidRPr="002077C1" w:rsidRDefault="002077C1" w:rsidP="002077C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077C1">
        <w:rPr>
          <w:rFonts w:ascii="Calibri" w:eastAsia="Times New Roman" w:hAnsi="Calibri" w:cs="Calibri"/>
          <w:lang w:val="en-IE" w:eastAsia="en-IE"/>
        </w:rPr>
        <w:t xml:space="preserve">References </w:t>
      </w:r>
    </w:p>
    <w:p w14:paraId="563D4945" w14:textId="08623CE8" w:rsidR="002E2C1B" w:rsidRPr="002077C1" w:rsidRDefault="002077C1" w:rsidP="002077C1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2077C1">
        <w:rPr>
          <w:rFonts w:ascii="Calibri" w:eastAsia="Times New Roman" w:hAnsi="Calibri" w:cs="Calibri"/>
          <w:lang w:val="en-IE" w:eastAsia="en-IE"/>
        </w:rPr>
        <w:t xml:space="preserve">Insert citation </w:t>
      </w:r>
    </w:p>
    <w:p w14:paraId="5BB4D211" w14:textId="77777777" w:rsidR="002E2C1B" w:rsidRPr="0052436F" w:rsidRDefault="002E2C1B" w:rsidP="0092720C">
      <w:pPr>
        <w:pStyle w:val="ListParagraph"/>
        <w:ind w:left="502"/>
        <w:rPr>
          <w:u w:val="single"/>
        </w:rPr>
      </w:pPr>
    </w:p>
    <w:p w14:paraId="07A49855" w14:textId="21AC1FA0" w:rsidR="004C29B0" w:rsidRPr="0052436F" w:rsidRDefault="004C29B0" w:rsidP="00F9717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52436F">
        <w:rPr>
          <w:u w:val="single"/>
        </w:rPr>
        <w:t xml:space="preserve">Sharing documents </w:t>
      </w:r>
    </w:p>
    <w:p w14:paraId="5D4ED3C0" w14:textId="77777777" w:rsidR="00F9717D" w:rsidRPr="00F9717D" w:rsidRDefault="00F9717D" w:rsidP="00F9717D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9717D">
        <w:rPr>
          <w:rFonts w:ascii="Calibri" w:eastAsia="Times New Roman" w:hAnsi="Calibri" w:cs="Calibri"/>
          <w:lang w:val="en-IE" w:eastAsia="en-IE"/>
        </w:rPr>
        <w:t xml:space="preserve">File </w:t>
      </w:r>
    </w:p>
    <w:p w14:paraId="341E5A12" w14:textId="77777777" w:rsidR="00F9717D" w:rsidRPr="00F9717D" w:rsidRDefault="00F9717D" w:rsidP="00F9717D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9717D">
        <w:rPr>
          <w:rFonts w:ascii="Calibri" w:eastAsia="Times New Roman" w:hAnsi="Calibri" w:cs="Calibri"/>
          <w:lang w:val="en-IE" w:eastAsia="en-IE"/>
        </w:rPr>
        <w:t xml:space="preserve">Share </w:t>
      </w:r>
    </w:p>
    <w:p w14:paraId="0B723EE8" w14:textId="77777777" w:rsidR="00F9717D" w:rsidRPr="00F9717D" w:rsidRDefault="00F9717D" w:rsidP="00F9717D">
      <w:pPr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9717D">
        <w:rPr>
          <w:rFonts w:ascii="Calibri" w:eastAsia="Times New Roman" w:hAnsi="Calibri" w:cs="Calibri"/>
          <w:lang w:val="en-IE" w:eastAsia="en-IE"/>
        </w:rPr>
        <w:t>'Share with people' - allows you to get link or put in email addresses</w:t>
      </w:r>
    </w:p>
    <w:p w14:paraId="1C853405" w14:textId="77777777" w:rsidR="0092720C" w:rsidRDefault="0092720C" w:rsidP="0092720C">
      <w:pPr>
        <w:pStyle w:val="ListParagraph"/>
        <w:ind w:left="502"/>
      </w:pPr>
    </w:p>
    <w:p w14:paraId="51AD60E5" w14:textId="7FBBE2F6" w:rsidR="00F9717D" w:rsidRPr="0052436F" w:rsidRDefault="004C29B0" w:rsidP="00385D1E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u w:val="single"/>
          <w:lang w:val="en-IE" w:eastAsia="en-IE"/>
        </w:rPr>
      </w:pPr>
      <w:r w:rsidRPr="0052436F">
        <w:rPr>
          <w:u w:val="single"/>
        </w:rPr>
        <w:t xml:space="preserve">Making notes &amp; comments </w:t>
      </w:r>
    </w:p>
    <w:p w14:paraId="3CA8B8E8" w14:textId="78CC5387" w:rsidR="00F9717D" w:rsidRPr="00F9717D" w:rsidRDefault="00F9717D" w:rsidP="00385D1E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9717D">
        <w:rPr>
          <w:rFonts w:ascii="Calibri" w:eastAsia="Times New Roman" w:hAnsi="Calibri" w:cs="Calibri"/>
          <w:lang w:val="en-IE" w:eastAsia="en-IE"/>
        </w:rPr>
        <w:t xml:space="preserve">Highlight text and select 'Add Comment' </w:t>
      </w:r>
    </w:p>
    <w:p w14:paraId="2FCA6410" w14:textId="77777777" w:rsidR="00F9717D" w:rsidRPr="00385D1E" w:rsidRDefault="00F9717D" w:rsidP="0099675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385D1E">
        <w:rPr>
          <w:rFonts w:ascii="Calibri" w:eastAsia="Times New Roman" w:hAnsi="Calibri" w:cs="Calibri"/>
          <w:lang w:val="en-IE" w:eastAsia="en-IE"/>
        </w:rPr>
        <w:t xml:space="preserve">To Delete a comment: </w:t>
      </w:r>
    </w:p>
    <w:p w14:paraId="026D941B" w14:textId="77777777" w:rsidR="00F9717D" w:rsidRPr="00F9717D" w:rsidRDefault="00F9717D" w:rsidP="00385D1E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lang w:val="en-IE" w:eastAsia="en-IE"/>
        </w:rPr>
      </w:pPr>
      <w:r w:rsidRPr="00F9717D">
        <w:rPr>
          <w:rFonts w:ascii="Calibri" w:eastAsia="Times New Roman" w:hAnsi="Calibri" w:cs="Calibri"/>
          <w:lang w:val="en-IE" w:eastAsia="en-IE"/>
        </w:rPr>
        <w:t xml:space="preserve">Review </w:t>
      </w:r>
    </w:p>
    <w:p w14:paraId="40130E1A" w14:textId="124F7F4A" w:rsidR="00E41149" w:rsidRPr="00B85E24" w:rsidRDefault="00F9717D" w:rsidP="000B621F">
      <w:pPr>
        <w:numPr>
          <w:ilvl w:val="0"/>
          <w:numId w:val="36"/>
        </w:numPr>
        <w:spacing w:after="0" w:line="240" w:lineRule="auto"/>
        <w:textAlignment w:val="center"/>
        <w:rPr>
          <w:b/>
          <w:bCs/>
          <w:noProof/>
        </w:rPr>
      </w:pPr>
      <w:r w:rsidRPr="00F9717D">
        <w:rPr>
          <w:rFonts w:ascii="Calibri" w:eastAsia="Times New Roman" w:hAnsi="Calibri" w:cs="Calibri"/>
          <w:lang w:val="en-IE" w:eastAsia="en-IE"/>
        </w:rPr>
        <w:t>Delet</w:t>
      </w:r>
      <w:r w:rsidR="00B85E24">
        <w:rPr>
          <w:rFonts w:ascii="Calibri" w:eastAsia="Times New Roman" w:hAnsi="Calibri" w:cs="Calibri"/>
          <w:lang w:val="en-IE" w:eastAsia="en-IE"/>
        </w:rPr>
        <w:t>e</w:t>
      </w:r>
    </w:p>
    <w:sectPr w:rsidR="00E41149" w:rsidRPr="00B85E24" w:rsidSect="0031080C">
      <w:footerReference w:type="default" r:id="rId8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8E84" w14:textId="77777777" w:rsidR="00EA106A" w:rsidRDefault="00EA106A" w:rsidP="00D71182">
      <w:pPr>
        <w:spacing w:after="0" w:line="240" w:lineRule="auto"/>
      </w:pPr>
      <w:r>
        <w:separator/>
      </w:r>
    </w:p>
  </w:endnote>
  <w:endnote w:type="continuationSeparator" w:id="0">
    <w:p w14:paraId="027042C5" w14:textId="77777777" w:rsidR="00EA106A" w:rsidRDefault="00EA106A" w:rsidP="00D71182">
      <w:pPr>
        <w:spacing w:after="0" w:line="240" w:lineRule="auto"/>
      </w:pPr>
      <w:r>
        <w:continuationSeparator/>
      </w:r>
    </w:p>
  </w:endnote>
  <w:endnote w:type="continuationNotice" w:id="1">
    <w:p w14:paraId="4451DA59" w14:textId="77777777" w:rsidR="005E4FC6" w:rsidRDefault="005E4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55A4" w14:textId="77777777" w:rsidR="00687922" w:rsidRDefault="00687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2E8C" w14:textId="77777777" w:rsidR="00EA106A" w:rsidRDefault="00EA106A" w:rsidP="00D71182">
      <w:pPr>
        <w:spacing w:after="0" w:line="240" w:lineRule="auto"/>
      </w:pPr>
      <w:r>
        <w:separator/>
      </w:r>
    </w:p>
  </w:footnote>
  <w:footnote w:type="continuationSeparator" w:id="0">
    <w:p w14:paraId="6F2308F8" w14:textId="77777777" w:rsidR="00EA106A" w:rsidRDefault="00EA106A" w:rsidP="00D71182">
      <w:pPr>
        <w:spacing w:after="0" w:line="240" w:lineRule="auto"/>
      </w:pPr>
      <w:r>
        <w:continuationSeparator/>
      </w:r>
    </w:p>
  </w:footnote>
  <w:footnote w:type="continuationNotice" w:id="1">
    <w:p w14:paraId="02D4C35E" w14:textId="77777777" w:rsidR="005E4FC6" w:rsidRDefault="005E4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C19"/>
    <w:multiLevelType w:val="hybridMultilevel"/>
    <w:tmpl w:val="95EACC10"/>
    <w:lvl w:ilvl="0" w:tplc="1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49B5C5D"/>
    <w:multiLevelType w:val="hybridMultilevel"/>
    <w:tmpl w:val="3A84300A"/>
    <w:lvl w:ilvl="0" w:tplc="1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49A6"/>
    <w:multiLevelType w:val="multilevel"/>
    <w:tmpl w:val="3FAAE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464132"/>
    <w:multiLevelType w:val="multilevel"/>
    <w:tmpl w:val="B526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937F73"/>
    <w:multiLevelType w:val="hybridMultilevel"/>
    <w:tmpl w:val="6000750C"/>
    <w:lvl w:ilvl="0" w:tplc="1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D6C4E"/>
    <w:multiLevelType w:val="hybridMultilevel"/>
    <w:tmpl w:val="17AEB93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577C43"/>
    <w:multiLevelType w:val="hybridMultilevel"/>
    <w:tmpl w:val="D2104D38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A93DF6"/>
    <w:multiLevelType w:val="hybridMultilevel"/>
    <w:tmpl w:val="A6B892F4"/>
    <w:lvl w:ilvl="0" w:tplc="1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0F33D0"/>
    <w:multiLevelType w:val="multilevel"/>
    <w:tmpl w:val="F47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715A8"/>
    <w:multiLevelType w:val="hybridMultilevel"/>
    <w:tmpl w:val="F8A8D018"/>
    <w:lvl w:ilvl="0" w:tplc="1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A05CE6"/>
    <w:multiLevelType w:val="hybridMultilevel"/>
    <w:tmpl w:val="7B306562"/>
    <w:lvl w:ilvl="0" w:tplc="C01A4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10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E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C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8D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7A1E"/>
    <w:multiLevelType w:val="multilevel"/>
    <w:tmpl w:val="5E44B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F256971"/>
    <w:multiLevelType w:val="multilevel"/>
    <w:tmpl w:val="BFF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C032D"/>
    <w:multiLevelType w:val="hybridMultilevel"/>
    <w:tmpl w:val="F976B89A"/>
    <w:lvl w:ilvl="0" w:tplc="79A4E5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745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8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3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2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A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8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4E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33B1"/>
    <w:multiLevelType w:val="multilevel"/>
    <w:tmpl w:val="8EFE3F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14265"/>
    <w:multiLevelType w:val="multilevel"/>
    <w:tmpl w:val="C33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11A11"/>
    <w:multiLevelType w:val="hybridMultilevel"/>
    <w:tmpl w:val="7AAC932A"/>
    <w:lvl w:ilvl="0" w:tplc="1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7C616E"/>
    <w:multiLevelType w:val="multilevel"/>
    <w:tmpl w:val="ED8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72D50"/>
    <w:multiLevelType w:val="hybridMultilevel"/>
    <w:tmpl w:val="288025B8"/>
    <w:lvl w:ilvl="0" w:tplc="56B83D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862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6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4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9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21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F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84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34FE"/>
    <w:multiLevelType w:val="multilevel"/>
    <w:tmpl w:val="4794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ED5DE1"/>
    <w:multiLevelType w:val="hybridMultilevel"/>
    <w:tmpl w:val="BA468D7C"/>
    <w:lvl w:ilvl="0" w:tplc="1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B0098B"/>
    <w:multiLevelType w:val="multilevel"/>
    <w:tmpl w:val="6F047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05F2091"/>
    <w:multiLevelType w:val="multilevel"/>
    <w:tmpl w:val="02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6D1C19"/>
    <w:multiLevelType w:val="hybridMultilevel"/>
    <w:tmpl w:val="3A0C5558"/>
    <w:lvl w:ilvl="0" w:tplc="A2CCD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364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8D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6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A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EC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A9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4A7E"/>
    <w:multiLevelType w:val="multilevel"/>
    <w:tmpl w:val="0F8E2F9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857C37"/>
    <w:multiLevelType w:val="multilevel"/>
    <w:tmpl w:val="1DC8030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BCB3269"/>
    <w:multiLevelType w:val="hybridMultilevel"/>
    <w:tmpl w:val="580402B2"/>
    <w:lvl w:ilvl="0" w:tplc="E960CC44">
      <w:start w:val="1"/>
      <w:numFmt w:val="decimal"/>
      <w:lvlText w:val="%1."/>
      <w:lvlJc w:val="left"/>
      <w:pPr>
        <w:ind w:left="720" w:hanging="360"/>
      </w:pPr>
    </w:lvl>
    <w:lvl w:ilvl="1" w:tplc="0372991C">
      <w:start w:val="1"/>
      <w:numFmt w:val="lowerLetter"/>
      <w:lvlText w:val="%2."/>
      <w:lvlJc w:val="left"/>
      <w:pPr>
        <w:ind w:left="1440" w:hanging="360"/>
      </w:pPr>
    </w:lvl>
    <w:lvl w:ilvl="2" w:tplc="41FE3E6A">
      <w:start w:val="1"/>
      <w:numFmt w:val="lowerRoman"/>
      <w:lvlText w:val="%3."/>
      <w:lvlJc w:val="right"/>
      <w:pPr>
        <w:ind w:left="2160" w:hanging="180"/>
      </w:pPr>
    </w:lvl>
    <w:lvl w:ilvl="3" w:tplc="B59EE38A">
      <w:start w:val="1"/>
      <w:numFmt w:val="decimal"/>
      <w:lvlText w:val="%4."/>
      <w:lvlJc w:val="left"/>
      <w:pPr>
        <w:ind w:left="2880" w:hanging="360"/>
      </w:pPr>
    </w:lvl>
    <w:lvl w:ilvl="4" w:tplc="CF56BB2E">
      <w:start w:val="1"/>
      <w:numFmt w:val="lowerLetter"/>
      <w:lvlText w:val="%5."/>
      <w:lvlJc w:val="left"/>
      <w:pPr>
        <w:ind w:left="3600" w:hanging="360"/>
      </w:pPr>
    </w:lvl>
    <w:lvl w:ilvl="5" w:tplc="6812EDC4">
      <w:start w:val="1"/>
      <w:numFmt w:val="lowerRoman"/>
      <w:lvlText w:val="%6."/>
      <w:lvlJc w:val="right"/>
      <w:pPr>
        <w:ind w:left="4320" w:hanging="180"/>
      </w:pPr>
    </w:lvl>
    <w:lvl w:ilvl="6" w:tplc="32F698DA">
      <w:start w:val="1"/>
      <w:numFmt w:val="decimal"/>
      <w:lvlText w:val="%7."/>
      <w:lvlJc w:val="left"/>
      <w:pPr>
        <w:ind w:left="5040" w:hanging="360"/>
      </w:pPr>
    </w:lvl>
    <w:lvl w:ilvl="7" w:tplc="8ECA84C0">
      <w:start w:val="1"/>
      <w:numFmt w:val="lowerLetter"/>
      <w:lvlText w:val="%8."/>
      <w:lvlJc w:val="left"/>
      <w:pPr>
        <w:ind w:left="5760" w:hanging="360"/>
      </w:pPr>
    </w:lvl>
    <w:lvl w:ilvl="8" w:tplc="34FE74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91C4C"/>
    <w:multiLevelType w:val="multilevel"/>
    <w:tmpl w:val="855C9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51E6A2D"/>
    <w:multiLevelType w:val="multilevel"/>
    <w:tmpl w:val="37C02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8263637"/>
    <w:multiLevelType w:val="multilevel"/>
    <w:tmpl w:val="49D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211D7"/>
    <w:multiLevelType w:val="multilevel"/>
    <w:tmpl w:val="289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812FF"/>
    <w:multiLevelType w:val="hybridMultilevel"/>
    <w:tmpl w:val="E66AEFDA"/>
    <w:lvl w:ilvl="0" w:tplc="1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44950"/>
    <w:multiLevelType w:val="multilevel"/>
    <w:tmpl w:val="7AE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FA6C9E"/>
    <w:multiLevelType w:val="multilevel"/>
    <w:tmpl w:val="86D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71482A"/>
    <w:multiLevelType w:val="hybridMultilevel"/>
    <w:tmpl w:val="61428B14"/>
    <w:lvl w:ilvl="0" w:tplc="1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F71F5D"/>
    <w:multiLevelType w:val="multilevel"/>
    <w:tmpl w:val="DB3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BE247F"/>
    <w:multiLevelType w:val="multilevel"/>
    <w:tmpl w:val="BAB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8"/>
  </w:num>
  <w:num w:numId="5">
    <w:abstractNumId w:val="23"/>
  </w:num>
  <w:num w:numId="6">
    <w:abstractNumId w:val="5"/>
  </w:num>
  <w:num w:numId="7">
    <w:abstractNumId w:val="35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33"/>
  </w:num>
  <w:num w:numId="13">
    <w:abstractNumId w:val="4"/>
  </w:num>
  <w:num w:numId="14">
    <w:abstractNumId w:val="24"/>
  </w:num>
  <w:num w:numId="15">
    <w:abstractNumId w:val="14"/>
  </w:num>
  <w:num w:numId="16">
    <w:abstractNumId w:val="31"/>
  </w:num>
  <w:num w:numId="17">
    <w:abstractNumId w:val="25"/>
  </w:num>
  <w:num w:numId="18">
    <w:abstractNumId w:val="30"/>
  </w:num>
  <w:num w:numId="19">
    <w:abstractNumId w:val="21"/>
  </w:num>
  <w:num w:numId="20">
    <w:abstractNumId w:val="28"/>
  </w:num>
  <w:num w:numId="21">
    <w:abstractNumId w:val="16"/>
  </w:num>
  <w:num w:numId="22">
    <w:abstractNumId w:val="8"/>
  </w:num>
  <w:num w:numId="23">
    <w:abstractNumId w:val="12"/>
  </w:num>
  <w:num w:numId="24">
    <w:abstractNumId w:val="3"/>
  </w:num>
  <w:num w:numId="25">
    <w:abstractNumId w:val="17"/>
  </w:num>
  <w:num w:numId="26">
    <w:abstractNumId w:val="22"/>
  </w:num>
  <w:num w:numId="27">
    <w:abstractNumId w:val="34"/>
  </w:num>
  <w:num w:numId="28">
    <w:abstractNumId w:val="19"/>
  </w:num>
  <w:num w:numId="29">
    <w:abstractNumId w:val="29"/>
  </w:num>
  <w:num w:numId="30">
    <w:abstractNumId w:val="2"/>
  </w:num>
  <w:num w:numId="31">
    <w:abstractNumId w:val="15"/>
  </w:num>
  <w:num w:numId="32">
    <w:abstractNumId w:val="0"/>
  </w:num>
  <w:num w:numId="33">
    <w:abstractNumId w:val="32"/>
  </w:num>
  <w:num w:numId="34">
    <w:abstractNumId w:val="27"/>
  </w:num>
  <w:num w:numId="35">
    <w:abstractNumId w:val="36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8C1643"/>
    <w:rsid w:val="0001416F"/>
    <w:rsid w:val="000226DD"/>
    <w:rsid w:val="00044593"/>
    <w:rsid w:val="00092BC2"/>
    <w:rsid w:val="000B37C0"/>
    <w:rsid w:val="000B382A"/>
    <w:rsid w:val="000B621F"/>
    <w:rsid w:val="000C317B"/>
    <w:rsid w:val="000D1486"/>
    <w:rsid w:val="000E3C29"/>
    <w:rsid w:val="000F1876"/>
    <w:rsid w:val="000F72F0"/>
    <w:rsid w:val="001423B6"/>
    <w:rsid w:val="00170CF0"/>
    <w:rsid w:val="001840CB"/>
    <w:rsid w:val="001C27DA"/>
    <w:rsid w:val="001C2980"/>
    <w:rsid w:val="001D4A2E"/>
    <w:rsid w:val="001F50E3"/>
    <w:rsid w:val="00201345"/>
    <w:rsid w:val="002056CD"/>
    <w:rsid w:val="002077C1"/>
    <w:rsid w:val="00216CA2"/>
    <w:rsid w:val="00225DAD"/>
    <w:rsid w:val="0023338B"/>
    <w:rsid w:val="00234233"/>
    <w:rsid w:val="002352DD"/>
    <w:rsid w:val="002566E2"/>
    <w:rsid w:val="002E2C1B"/>
    <w:rsid w:val="003013DD"/>
    <w:rsid w:val="0031080C"/>
    <w:rsid w:val="00310E13"/>
    <w:rsid w:val="00310F3D"/>
    <w:rsid w:val="00330A9B"/>
    <w:rsid w:val="00347FFD"/>
    <w:rsid w:val="003609AE"/>
    <w:rsid w:val="00385D1E"/>
    <w:rsid w:val="003A2047"/>
    <w:rsid w:val="003E694B"/>
    <w:rsid w:val="003F7776"/>
    <w:rsid w:val="00400D8F"/>
    <w:rsid w:val="004158BA"/>
    <w:rsid w:val="00457689"/>
    <w:rsid w:val="00471A60"/>
    <w:rsid w:val="004839B0"/>
    <w:rsid w:val="00486DEE"/>
    <w:rsid w:val="00494448"/>
    <w:rsid w:val="004C29B0"/>
    <w:rsid w:val="004C73B9"/>
    <w:rsid w:val="004D7544"/>
    <w:rsid w:val="00506862"/>
    <w:rsid w:val="00514207"/>
    <w:rsid w:val="00514502"/>
    <w:rsid w:val="0052436F"/>
    <w:rsid w:val="005268D0"/>
    <w:rsid w:val="0058278C"/>
    <w:rsid w:val="00585154"/>
    <w:rsid w:val="00593E7A"/>
    <w:rsid w:val="005A2126"/>
    <w:rsid w:val="005A49A6"/>
    <w:rsid w:val="005E4FC6"/>
    <w:rsid w:val="006347F1"/>
    <w:rsid w:val="00642641"/>
    <w:rsid w:val="006762F7"/>
    <w:rsid w:val="00687922"/>
    <w:rsid w:val="006B52D1"/>
    <w:rsid w:val="006C0AB7"/>
    <w:rsid w:val="006C6F74"/>
    <w:rsid w:val="006C7A18"/>
    <w:rsid w:val="006D7972"/>
    <w:rsid w:val="006E5B1A"/>
    <w:rsid w:val="006F60B0"/>
    <w:rsid w:val="00701E59"/>
    <w:rsid w:val="00722D96"/>
    <w:rsid w:val="007267FC"/>
    <w:rsid w:val="00785E38"/>
    <w:rsid w:val="00795CAE"/>
    <w:rsid w:val="007C7E58"/>
    <w:rsid w:val="007D4DF7"/>
    <w:rsid w:val="007D5B49"/>
    <w:rsid w:val="00803163"/>
    <w:rsid w:val="008C3468"/>
    <w:rsid w:val="008C7C3D"/>
    <w:rsid w:val="0092720C"/>
    <w:rsid w:val="0099675A"/>
    <w:rsid w:val="009B37E0"/>
    <w:rsid w:val="009E62B5"/>
    <w:rsid w:val="009F056C"/>
    <w:rsid w:val="009F085A"/>
    <w:rsid w:val="009F33DF"/>
    <w:rsid w:val="00A02485"/>
    <w:rsid w:val="00A15535"/>
    <w:rsid w:val="00A260E4"/>
    <w:rsid w:val="00A33901"/>
    <w:rsid w:val="00A36C75"/>
    <w:rsid w:val="00A83396"/>
    <w:rsid w:val="00AA3B63"/>
    <w:rsid w:val="00AC5329"/>
    <w:rsid w:val="00AD15C2"/>
    <w:rsid w:val="00B012C5"/>
    <w:rsid w:val="00B37C36"/>
    <w:rsid w:val="00B37D1C"/>
    <w:rsid w:val="00B53B1A"/>
    <w:rsid w:val="00B64AE7"/>
    <w:rsid w:val="00B71D8C"/>
    <w:rsid w:val="00B854D1"/>
    <w:rsid w:val="00B85E24"/>
    <w:rsid w:val="00B9339F"/>
    <w:rsid w:val="00BC0912"/>
    <w:rsid w:val="00C13F84"/>
    <w:rsid w:val="00C17AAA"/>
    <w:rsid w:val="00C464B2"/>
    <w:rsid w:val="00C83243"/>
    <w:rsid w:val="00CA1ABE"/>
    <w:rsid w:val="00CA671A"/>
    <w:rsid w:val="00CD29C5"/>
    <w:rsid w:val="00CF5AE2"/>
    <w:rsid w:val="00D06849"/>
    <w:rsid w:val="00D233E2"/>
    <w:rsid w:val="00D241C2"/>
    <w:rsid w:val="00D538CB"/>
    <w:rsid w:val="00D6605E"/>
    <w:rsid w:val="00D71182"/>
    <w:rsid w:val="00D83782"/>
    <w:rsid w:val="00DA588A"/>
    <w:rsid w:val="00E035BE"/>
    <w:rsid w:val="00E03CE0"/>
    <w:rsid w:val="00E218C5"/>
    <w:rsid w:val="00E40FB3"/>
    <w:rsid w:val="00E41149"/>
    <w:rsid w:val="00E65D33"/>
    <w:rsid w:val="00E749B8"/>
    <w:rsid w:val="00E7629A"/>
    <w:rsid w:val="00E844DB"/>
    <w:rsid w:val="00E92188"/>
    <w:rsid w:val="00EA106A"/>
    <w:rsid w:val="00EB689C"/>
    <w:rsid w:val="00EC0492"/>
    <w:rsid w:val="00EF3E2E"/>
    <w:rsid w:val="00F17D0F"/>
    <w:rsid w:val="00F43C68"/>
    <w:rsid w:val="00F77DFF"/>
    <w:rsid w:val="00F9121E"/>
    <w:rsid w:val="00F9717D"/>
    <w:rsid w:val="00FA34AE"/>
    <w:rsid w:val="00FC6B96"/>
    <w:rsid w:val="00FC7093"/>
    <w:rsid w:val="00FD5DE1"/>
    <w:rsid w:val="00FF0F77"/>
    <w:rsid w:val="0291214B"/>
    <w:rsid w:val="0B5B4199"/>
    <w:rsid w:val="1E5F920A"/>
    <w:rsid w:val="2242C147"/>
    <w:rsid w:val="25F2E23F"/>
    <w:rsid w:val="38C72A76"/>
    <w:rsid w:val="3C89EF67"/>
    <w:rsid w:val="49F58AB2"/>
    <w:rsid w:val="4E5CC8E0"/>
    <w:rsid w:val="4EF495C4"/>
    <w:rsid w:val="51746FE5"/>
    <w:rsid w:val="60977BF9"/>
    <w:rsid w:val="62416003"/>
    <w:rsid w:val="698C1643"/>
    <w:rsid w:val="6AB7FAA4"/>
    <w:rsid w:val="6B4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C1643"/>
  <w15:chartTrackingRefBased/>
  <w15:docId w15:val="{7D58B78A-C247-4B12-A6F9-A043AB0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C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1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82"/>
  </w:style>
  <w:style w:type="paragraph" w:styleId="Footer">
    <w:name w:val="footer"/>
    <w:basedOn w:val="Normal"/>
    <w:link w:val="FooterChar"/>
    <w:uiPriority w:val="99"/>
    <w:unhideWhenUsed/>
    <w:rsid w:val="00D7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82"/>
  </w:style>
  <w:style w:type="paragraph" w:styleId="TOCHeading">
    <w:name w:val="TOC Heading"/>
    <w:basedOn w:val="Heading1"/>
    <w:next w:val="Normal"/>
    <w:uiPriority w:val="39"/>
    <w:unhideWhenUsed/>
    <w:qFormat/>
    <w:rsid w:val="00CA67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71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A6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3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89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2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402D8636C274FB3EEDB50AE18D3A5" ma:contentTypeVersion="9" ma:contentTypeDescription="Create a new document." ma:contentTypeScope="" ma:versionID="404c32d7336d6472520542b0a9511808">
  <xsd:schema xmlns:xsd="http://www.w3.org/2001/XMLSchema" xmlns:xs="http://www.w3.org/2001/XMLSchema" xmlns:p="http://schemas.microsoft.com/office/2006/metadata/properties" xmlns:ns2="a92cfb2c-0ab2-41d7-8a92-567d5ff14761" targetNamespace="http://schemas.microsoft.com/office/2006/metadata/properties" ma:root="true" ma:fieldsID="1a5a53abb92e226e232f62018a54e449" ns2:_="">
    <xsd:import namespace="a92cfb2c-0ab2-41d7-8a92-567d5ff14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fb2c-0ab2-41d7-8a92-567d5ff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DAC5A-73CE-45E4-B18A-DC3CCD5A2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CD178-B996-45C6-9A8F-C4F52FCFA40B}"/>
</file>

<file path=customXml/itemProps3.xml><?xml version="1.0" encoding="utf-8"?>
<ds:datastoreItem xmlns:ds="http://schemas.openxmlformats.org/officeDocument/2006/customXml" ds:itemID="{C4A2F158-EA51-49A9-81F1-394D44F87DC5}"/>
</file>

<file path=customXml/itemProps4.xml><?xml version="1.0" encoding="utf-8"?>
<ds:datastoreItem xmlns:ds="http://schemas.openxmlformats.org/officeDocument/2006/customXml" ds:itemID="{F584C6EB-D9E7-4742-8EC0-4AF462D5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F.Moloney</dc:creator>
  <cp:keywords/>
  <dc:description/>
  <cp:lastModifiedBy>Alice Hynes</cp:lastModifiedBy>
  <cp:revision>2</cp:revision>
  <dcterms:created xsi:type="dcterms:W3CDTF">2021-02-17T09:26:00Z</dcterms:created>
  <dcterms:modified xsi:type="dcterms:W3CDTF">2021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402D8636C274FB3EEDB50AE18D3A5</vt:lpwstr>
  </property>
</Properties>
</file>